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720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378"/>
        <w:gridCol w:w="3383"/>
        <w:gridCol w:w="995"/>
      </w:tblGrid>
      <w:tr w:rsidR="003C2502" w:rsidTr="00B93251">
        <w:trPr>
          <w:trHeight w:val="576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bookmarkStart w:id="0" w:name="_GoBack"/>
            <w:bookmarkEnd w:id="0"/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99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3A" w:rsidTr="00B77EC4">
        <w:trPr>
          <w:trHeight w:val="485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5850E6" w:rsidP="005A1392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eek of </w:t>
            </w:r>
            <w:r w:rsidR="00B107E9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february </w:t>
            </w:r>
            <w:r w:rsidR="00E537E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1</w:t>
            </w:r>
            <w:r w:rsidR="005A1392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8</w:t>
            </w:r>
            <w:r w:rsidR="00570763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, 2018 – </w:t>
            </w:r>
            <w:r w:rsidR="005A1392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1</w:t>
            </w:r>
            <w:r w:rsidR="005A1392" w:rsidRPr="005A1392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5A1392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2346C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sunday </w:t>
            </w:r>
            <w:r w:rsidR="005A1392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of lent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75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AB45AC" w:rsidP="009D5609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tab/>
            </w:r>
          </w:p>
        </w:tc>
      </w:tr>
      <w:tr w:rsidR="003C2502" w:rsidRPr="006E7C66" w:rsidTr="00622B01">
        <w:trPr>
          <w:trHeight w:val="10340"/>
        </w:trPr>
        <w:tc>
          <w:tcPr>
            <w:tcW w:w="4376" w:type="dxa"/>
            <w:gridSpan w:val="2"/>
          </w:tcPr>
          <w:p w:rsidR="00D9042A" w:rsidRPr="006E7C66" w:rsidRDefault="00D9042A" w:rsidP="00EE258C">
            <w:pPr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5A1392" w:rsidRPr="00570763" w:rsidRDefault="005A1392" w:rsidP="005A139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february 17</w:t>
            </w: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5A1392" w:rsidRPr="00570763" w:rsidRDefault="005A1392" w:rsidP="005A139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Intention of the Parishioners</w:t>
            </w:r>
          </w:p>
          <w:p w:rsidR="005A1392" w:rsidRPr="00570763" w:rsidRDefault="005A1392" w:rsidP="005A1392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5A1392" w:rsidRPr="00570763" w:rsidRDefault="005A1392" w:rsidP="005A1392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february 18</w:t>
            </w: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5A1392" w:rsidRPr="00570763" w:rsidRDefault="005A1392" w:rsidP="005A139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 am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 xml:space="preserve">Mary Albertson from Anne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Coulter</w:t>
            </w:r>
          </w:p>
          <w:p w:rsidR="005A1392" w:rsidRPr="00570763" w:rsidRDefault="005A1392" w:rsidP="005A139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1am 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Rita Buote from Gallant Family</w:t>
            </w:r>
          </w:p>
          <w:p w:rsidR="008D5A5A" w:rsidRPr="00570763" w:rsidRDefault="008D5A5A" w:rsidP="008D5A5A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5301C2" w:rsidRPr="00570763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wednesday </w:t>
            </w:r>
            <w:r w:rsidR="00B107E9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february </w:t>
            </w:r>
            <w:r w:rsidR="005A139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21</w:t>
            </w: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</w:t>
            </w:r>
            <w:r w:rsidR="00570763"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8</w:t>
            </w:r>
          </w:p>
          <w:p w:rsidR="005301C2" w:rsidRPr="00570763" w:rsidRDefault="005A1392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4</w:t>
            </w:r>
            <w:r w:rsidR="005301C2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:30pm </w:t>
            </w:r>
            <w:r w:rsidR="000F1E2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</w:p>
          <w:p w:rsidR="00605E63" w:rsidRPr="00570763" w:rsidRDefault="00605E63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5301C2" w:rsidRPr="00570763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friday </w:t>
            </w:r>
            <w:r w:rsidR="00CF67E4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february</w:t>
            </w:r>
            <w:r w:rsidR="008D5A5A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</w:t>
            </w:r>
            <w:r w:rsidR="005A139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23</w:t>
            </w:r>
            <w:r w:rsidR="00570763"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6A50DE" w:rsidRDefault="005301C2" w:rsidP="00394A6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9 am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394A6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NO MASS</w:t>
            </w:r>
          </w:p>
          <w:p w:rsidR="00394A62" w:rsidRPr="00570763" w:rsidRDefault="00394A62" w:rsidP="00394A6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B107E9" w:rsidRPr="00570763" w:rsidRDefault="00B107E9" w:rsidP="00B107E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february </w:t>
            </w:r>
            <w:r w:rsidR="005A139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24</w:t>
            </w: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B107E9" w:rsidRPr="00570763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5A139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</w:p>
          <w:p w:rsidR="00B107E9" w:rsidRPr="00570763" w:rsidRDefault="00B107E9" w:rsidP="00B107E9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B107E9" w:rsidRPr="00570763" w:rsidRDefault="00B107E9" w:rsidP="00B107E9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february </w:t>
            </w:r>
            <w:r w:rsidR="005A139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25</w:t>
            </w: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5A1392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 am</w:t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5A139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Intention of the Parishioners</w:t>
            </w:r>
          </w:p>
          <w:p w:rsidR="00B107E9" w:rsidRPr="00570763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1am 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5A139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Helen Bulger from the Hoffman </w:t>
            </w:r>
            <w:r w:rsidR="005A139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family</w:t>
            </w:r>
          </w:p>
          <w:p w:rsidR="00126EFF" w:rsidRPr="00570763" w:rsidRDefault="00126EFF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70763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is week’s eucharistic ministers</w:t>
            </w:r>
          </w:p>
          <w:p w:rsidR="009B434D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p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C95E7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erry &amp; Andrew</w:t>
            </w:r>
          </w:p>
          <w:p w:rsidR="00222E88" w:rsidRPr="00570763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="001271C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m: </w:t>
            </w:r>
            <w:r w:rsidR="001271C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ony &amp; Anne</w:t>
            </w:r>
          </w:p>
          <w:p w:rsidR="000F339D" w:rsidRPr="005850E6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a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C95E7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Ricardo &amp; Erin</w:t>
            </w:r>
          </w:p>
          <w:p w:rsidR="00C95E7A" w:rsidRDefault="00C95E7A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1271C4" w:rsidRPr="005850E6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e sanctuary lamp burns for:</w:t>
            </w:r>
          </w:p>
          <w:p w:rsidR="000373AD" w:rsidRPr="005850E6" w:rsidRDefault="001271C4" w:rsidP="004D69B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is week</w:t>
            </w:r>
            <w:r w:rsidR="009A4CC4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: </w:t>
            </w:r>
            <w:r w:rsidR="008D5A5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C95E7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Special Intention</w:t>
            </w:r>
          </w:p>
          <w:p w:rsidR="00AF3132" w:rsidRDefault="00FE51D5" w:rsidP="005707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ext week: </w:t>
            </w:r>
            <w:r w:rsidR="008D5A5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6C6F5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vailable</w:t>
            </w:r>
          </w:p>
          <w:p w:rsidR="006C6F55" w:rsidRDefault="006C6F55" w:rsidP="005707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AF3132" w:rsidRPr="004873D8" w:rsidRDefault="00AF3132" w:rsidP="00AF3132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altar society</w:t>
            </w:r>
          </w:p>
          <w:p w:rsidR="006C6F55" w:rsidRDefault="006C6F55" w:rsidP="00622B01">
            <w:pPr>
              <w:tabs>
                <w:tab w:val="left" w:pos="720"/>
              </w:tabs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Feb 21 – Erin &amp; Sue</w:t>
            </w:r>
          </w:p>
          <w:p w:rsidR="00E537ED" w:rsidRPr="000F339D" w:rsidRDefault="00E537ED" w:rsidP="00622B01">
            <w:pPr>
              <w:tabs>
                <w:tab w:val="left" w:pos="720"/>
              </w:tabs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Mar 7 – Anne, Mary &amp; Diane</w:t>
            </w:r>
          </w:p>
        </w:tc>
        <w:tc>
          <w:tcPr>
            <w:tcW w:w="4376" w:type="dxa"/>
          </w:tcPr>
          <w:p w:rsidR="00570763" w:rsidRPr="005903D4" w:rsidRDefault="00934D79" w:rsidP="00570763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COLLECTION</w:t>
            </w:r>
          </w:p>
          <w:p w:rsidR="000F1E22" w:rsidRDefault="000F1E22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</w:t>
            </w:r>
            <w:r w:rsidR="00E537E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February </w:t>
            </w:r>
            <w:r w:rsidR="005A1392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11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as $</w:t>
            </w:r>
            <w:r w:rsidR="005A1392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1631</w:t>
            </w:r>
            <w:r w:rsidR="00AC1D5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. </w:t>
            </w:r>
          </w:p>
          <w:p w:rsidR="00570763" w:rsidRDefault="004A0451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</w:t>
            </w:r>
            <w:r w:rsidR="000F1E22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hank you for your </w:t>
            </w:r>
            <w:r w:rsidR="00570763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contributions.</w:t>
            </w:r>
          </w:p>
          <w:p w:rsidR="009A4CC4" w:rsidRPr="005903D4" w:rsidRDefault="009A4CC4" w:rsidP="00F8146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C12F8C" w:rsidRPr="005903D4" w:rsidRDefault="00934D79" w:rsidP="000F1E22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FAITH EDUCATION</w:t>
            </w:r>
          </w:p>
          <w:p w:rsidR="00BC1338" w:rsidRDefault="005A1392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is</w:t>
            </w:r>
            <w:r w:rsidR="00BC13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Sunday there is a meeting for the parents whose children are in level 6 (Confirmation year) at 10am in the church</w:t>
            </w:r>
          </w:p>
          <w:p w:rsidR="00934D79" w:rsidRDefault="005A1392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Next Sunday is Class Mass.  Miss Kirsty’s Level 2 class are our special participants.</w:t>
            </w:r>
          </w:p>
          <w:p w:rsidR="005A1392" w:rsidRDefault="005A1392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934D79" w:rsidRPr="00934D79" w:rsidRDefault="00934D79" w:rsidP="00934D79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6"/>
                <w:szCs w:val="26"/>
                <w:u w:val="single"/>
                <w:lang w:eastAsia="en-CA"/>
              </w:rPr>
            </w:pPr>
            <w:r w:rsidRPr="00934D79">
              <w:rPr>
                <w:rFonts w:ascii="Garamond" w:eastAsia="Times New Roman" w:hAnsi="Garamond" w:cs="Arial"/>
                <w:b/>
                <w:bCs/>
                <w:smallCaps/>
                <w:sz w:val="26"/>
                <w:szCs w:val="26"/>
                <w:u w:val="single"/>
                <w:lang w:eastAsia="en-CA"/>
              </w:rPr>
              <w:t>CHAPEL</w:t>
            </w:r>
          </w:p>
          <w:p w:rsidR="00934D79" w:rsidRPr="00622B01" w:rsidRDefault="00934D79" w:rsidP="00934D7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We are looking for new adorers, spares and Captains.  If you can help us out, please call Audrey at 514-453-5409</w:t>
            </w:r>
            <w:r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.</w:t>
            </w:r>
          </w:p>
          <w:p w:rsidR="00956272" w:rsidRPr="005903D4" w:rsidRDefault="00956272" w:rsidP="003C250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79075E" w:rsidRPr="00B77EC4" w:rsidRDefault="009C67F0" w:rsidP="002067FE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PLEASE CONTINUE TO PRAY FOR</w:t>
            </w:r>
            <w:r w:rsidR="000570F2">
              <w:rPr>
                <w:rFonts w:ascii="Garamond" w:hAnsi="Garamond" w:cs="Arial"/>
                <w:b/>
                <w:sz w:val="24"/>
                <w:szCs w:val="24"/>
                <w:u w:val="single"/>
              </w:rPr>
              <w:t>:</w:t>
            </w:r>
          </w:p>
          <w:p w:rsidR="007C55FA" w:rsidRPr="009F1CE4" w:rsidRDefault="00974B09" w:rsidP="00E537ED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Jean Gauthier, </w:t>
            </w:r>
            <w:r w:rsidR="0012421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eter Morahan, </w:t>
            </w:r>
            <w:r w:rsidR="00207DF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inny Bannasch,</w:t>
            </w:r>
            <w:r w:rsidR="000F219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79075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Isobel Agnew, Dave Currie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hyllis Bird, Lionel Cozier, Dolores </w:t>
            </w:r>
            <w:r w:rsidR="000570F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Sandy, Mary Martin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ie Hulse, Andria MacDonald, Jean Clifford, Gabrielle McWilliams, Karen Descoeurs,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Mary &amp; Marian Lapchak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aiti Dore, Helen Lariccia, Eva Bideau, Catherine Shea, Lucie Cardinal, Rod Desmarais, Frank McCluskie, John Battaglia, </w:t>
            </w:r>
            <w:r w:rsidR="002067F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en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inda Panaro, Boleslaw Zugda, 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Betty</w:t>
            </w:r>
            <w:r w:rsidR="0099133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, 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Ger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y &amp; 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Mary Guy,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nn Desmarais, Thomas Gillette, Elaine Kerr, Woody Leclerc,  Brian Lang</w:t>
            </w: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496B64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</w:tcPr>
          <w:p w:rsidR="00696C40" w:rsidRDefault="00696C40" w:rsidP="00696C40">
            <w:pPr>
              <w:jc w:val="center"/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u w:val="single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u w:val="single"/>
                <w:lang w:eastAsia="en-CA"/>
              </w:rPr>
              <w:t>ENGLISH COMMUNITY HEALTH EDUCATION &amp; INFORMATION FORUM</w:t>
            </w:r>
          </w:p>
          <w:p w:rsidR="00696C40" w:rsidRDefault="00696C40" w:rsidP="00696C40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>Join us this Thursday in our Hall from 2pm to 4pm or 6:30pm to 8:30pm for an informative session about what is offered to the English Community in our area.</w:t>
            </w:r>
          </w:p>
          <w:p w:rsidR="00696C40" w:rsidRDefault="00696C40" w:rsidP="00696C40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 xml:space="preserve">The forum will provide topical information and an opportunity to talk directly to experts in their fields on various subjects such as: caregiver respite programs, health education programs, meals-on-wheels, financial planning, wills, senior abuse prevention and many more subjects of current interest. </w:t>
            </w:r>
          </w:p>
          <w:p w:rsidR="00696C40" w:rsidRDefault="00696C40" w:rsidP="00696C40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 xml:space="preserve">This is an initiative started by a member of our parish, so make a point of coming to see what it’s all about. </w:t>
            </w:r>
          </w:p>
          <w:p w:rsidR="00696C40" w:rsidRDefault="00696C40" w:rsidP="00696C40">
            <w:pPr>
              <w:jc w:val="center"/>
              <w:rPr>
                <w:rFonts w:ascii="Garamond" w:hAnsi="Garamond" w:cs="Arial"/>
                <w:b/>
                <w:sz w:val="26"/>
                <w:szCs w:val="2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>And best of all: IT’S FREE</w:t>
            </w:r>
          </w:p>
          <w:p w:rsidR="00696C40" w:rsidRDefault="00696C40" w:rsidP="008D5A5A">
            <w:pPr>
              <w:jc w:val="center"/>
              <w:rPr>
                <w:rFonts w:ascii="Garamond" w:hAnsi="Garamond" w:cs="Arial"/>
                <w:b/>
                <w:sz w:val="26"/>
                <w:szCs w:val="26"/>
                <w:u w:val="single"/>
              </w:rPr>
            </w:pPr>
          </w:p>
          <w:p w:rsidR="00394A62" w:rsidRDefault="00394A62" w:rsidP="008D5A5A">
            <w:pPr>
              <w:jc w:val="center"/>
              <w:rPr>
                <w:rFonts w:ascii="Garamond" w:hAnsi="Garamond" w:cs="Arial"/>
                <w:b/>
                <w:sz w:val="26"/>
                <w:szCs w:val="26"/>
                <w:u w:val="single"/>
              </w:rPr>
            </w:pPr>
            <w:r>
              <w:rPr>
                <w:rFonts w:ascii="Garamond" w:hAnsi="Garamond" w:cs="Arial"/>
                <w:b/>
                <w:sz w:val="26"/>
                <w:szCs w:val="26"/>
                <w:u w:val="single"/>
              </w:rPr>
              <w:t>STATIONS OF THE CROSS</w:t>
            </w:r>
          </w:p>
          <w:p w:rsidR="00394A62" w:rsidRDefault="00394A62" w:rsidP="00394A62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394A62">
              <w:rPr>
                <w:rFonts w:ascii="Garamond" w:hAnsi="Garamond" w:cs="Arial"/>
                <w:b/>
                <w:sz w:val="26"/>
                <w:szCs w:val="26"/>
              </w:rPr>
              <w:t>There will be Stations of the Cross</w:t>
            </w:r>
            <w:r>
              <w:rPr>
                <w:rFonts w:ascii="Garamond" w:hAnsi="Garamond" w:cs="Arial"/>
                <w:b/>
                <w:sz w:val="26"/>
                <w:szCs w:val="26"/>
              </w:rPr>
              <w:t xml:space="preserve"> on Friday evenings at 7:30pm.  Please join us.</w:t>
            </w:r>
          </w:p>
          <w:p w:rsidR="00394A62" w:rsidRDefault="00394A62" w:rsidP="00394A62">
            <w:pPr>
              <w:rPr>
                <w:rFonts w:ascii="Garamond" w:hAnsi="Garamond" w:cs="Arial"/>
                <w:b/>
                <w:sz w:val="26"/>
                <w:szCs w:val="26"/>
              </w:rPr>
            </w:pPr>
          </w:p>
          <w:p w:rsidR="00394A62" w:rsidRDefault="00394A62" w:rsidP="00394A62">
            <w:pPr>
              <w:jc w:val="center"/>
              <w:rPr>
                <w:rFonts w:ascii="Garamond" w:hAnsi="Garamond" w:cs="Arial"/>
                <w:b/>
                <w:sz w:val="26"/>
                <w:szCs w:val="26"/>
                <w:u w:val="single"/>
              </w:rPr>
            </w:pPr>
            <w:r>
              <w:rPr>
                <w:rFonts w:ascii="Garamond" w:hAnsi="Garamond" w:cs="Arial"/>
                <w:b/>
                <w:sz w:val="26"/>
                <w:szCs w:val="26"/>
                <w:u w:val="single"/>
              </w:rPr>
              <w:t>PLEASE NOTE</w:t>
            </w:r>
          </w:p>
          <w:p w:rsidR="00696C40" w:rsidRDefault="00394A62" w:rsidP="00394A62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394A62">
              <w:rPr>
                <w:rFonts w:ascii="Garamond" w:hAnsi="Garamond" w:cs="Arial"/>
                <w:b/>
                <w:sz w:val="26"/>
                <w:szCs w:val="26"/>
              </w:rPr>
              <w:t>There will be no Mass on Friday, February 23</w:t>
            </w:r>
            <w:r w:rsidRPr="00394A62">
              <w:rPr>
                <w:rFonts w:ascii="Garamond" w:hAnsi="Garamond" w:cs="Arial"/>
                <w:b/>
                <w:sz w:val="26"/>
                <w:szCs w:val="26"/>
                <w:vertAlign w:val="superscript"/>
              </w:rPr>
              <w:t>rd</w:t>
            </w:r>
            <w:r w:rsidRPr="00394A62">
              <w:rPr>
                <w:rFonts w:ascii="Garamond" w:hAnsi="Garamond" w:cs="Arial"/>
                <w:b/>
                <w:sz w:val="26"/>
                <w:szCs w:val="26"/>
              </w:rPr>
              <w:t>.</w:t>
            </w:r>
          </w:p>
          <w:p w:rsidR="00696C40" w:rsidRPr="00616947" w:rsidRDefault="00696C40" w:rsidP="00BC1338">
            <w:pPr>
              <w:tabs>
                <w:tab w:val="left" w:pos="720"/>
              </w:tabs>
              <w:rPr>
                <w:rFonts w:ascii="Garamond" w:hAnsi="Garamond"/>
                <w:b/>
                <w:sz w:val="26"/>
                <w:szCs w:val="26"/>
                <w:lang w:eastAsia="en-CA"/>
              </w:rPr>
            </w:pPr>
          </w:p>
          <w:p w:rsidR="00616947" w:rsidRDefault="00616947" w:rsidP="00616947">
            <w:pPr>
              <w:jc w:val="center"/>
              <w:rPr>
                <w:rFonts w:ascii="Garamond" w:hAnsi="Garamond"/>
                <w:b/>
                <w:sz w:val="26"/>
                <w:szCs w:val="26"/>
                <w:u w:val="single"/>
                <w:lang w:eastAsia="en-CA"/>
              </w:rPr>
            </w:pPr>
          </w:p>
          <w:p w:rsidR="009849E3" w:rsidRDefault="009849E3" w:rsidP="00BC1338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91331" w:rsidRPr="00991331" w:rsidRDefault="00991331" w:rsidP="005A1392">
            <w:pPr>
              <w:rPr>
                <w:rFonts w:ascii="Garamond" w:hAnsi="Garamond"/>
                <w:b/>
                <w:sz w:val="26"/>
                <w:szCs w:val="26"/>
                <w:lang w:eastAsia="en-CA"/>
              </w:rPr>
            </w:pPr>
          </w:p>
        </w:tc>
        <w:tc>
          <w:tcPr>
            <w:tcW w:w="4378" w:type="dxa"/>
            <w:gridSpan w:val="2"/>
          </w:tcPr>
          <w:p w:rsidR="009849E3" w:rsidRPr="009849E3" w:rsidRDefault="009849E3" w:rsidP="009849E3">
            <w:pPr>
              <w:jc w:val="center"/>
              <w:rPr>
                <w:rFonts w:ascii="Garamond" w:hAnsi="Garamond"/>
                <w:b/>
                <w:sz w:val="26"/>
                <w:szCs w:val="26"/>
                <w:u w:val="single"/>
              </w:rPr>
            </w:pPr>
            <w:r w:rsidRPr="009849E3">
              <w:rPr>
                <w:rFonts w:ascii="Garamond" w:hAnsi="Garamond"/>
                <w:b/>
                <w:sz w:val="26"/>
                <w:szCs w:val="26"/>
                <w:u w:val="single"/>
              </w:rPr>
              <w:t>WHAT IS ALPHA?</w:t>
            </w:r>
          </w:p>
          <w:p w:rsidR="009849E3" w:rsidRPr="009849E3" w:rsidRDefault="009849E3" w:rsidP="009849E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9849E3">
              <w:rPr>
                <w:rFonts w:ascii="Garamond" w:hAnsi="Garamond"/>
                <w:b/>
                <w:sz w:val="26"/>
                <w:szCs w:val="26"/>
              </w:rPr>
              <w:t>Alpha is a series of interactive sessions that freely explore the basics of the Christian faith.</w:t>
            </w:r>
          </w:p>
          <w:p w:rsidR="00622B01" w:rsidRPr="009849E3" w:rsidRDefault="009849E3" w:rsidP="002C6910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  <w:r w:rsidRPr="009849E3">
              <w:rPr>
                <w:rFonts w:ascii="Garamond" w:hAnsi="Garamond"/>
                <w:b/>
                <w:sz w:val="26"/>
                <w:szCs w:val="26"/>
                <w:u w:val="single"/>
              </w:rPr>
              <w:t>Who’s it for?</w:t>
            </w:r>
            <w:r w:rsidRPr="009849E3">
              <w:rPr>
                <w:rFonts w:ascii="Garamond" w:hAnsi="Garamond"/>
                <w:b/>
                <w:sz w:val="26"/>
                <w:szCs w:val="26"/>
              </w:rPr>
              <w:t xml:space="preserve">  Alpha is for anyone who’s curious. Each session looks at a different question, and is designed to create conversation. There’s no pressure, no follow-up and no charge; it’s just an open, informal, and honest space to explore and discuss life’s big questions together. </w:t>
            </w:r>
            <w:r w:rsidR="00677BE2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Our Alpha course begins on Tuesday e</w:t>
            </w:r>
            <w:r w:rsidR="0001476C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vening</w:t>
            </w:r>
            <w:r w:rsidR="00991331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, February</w:t>
            </w:r>
            <w:r w:rsidR="0001476C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27</w:t>
            </w:r>
            <w:r w:rsidR="0001476C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vertAlign w:val="superscript"/>
                <w:lang w:eastAsia="en-CA"/>
              </w:rPr>
              <w:t>th</w:t>
            </w:r>
            <w:r w:rsidR="0001476C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from </w:t>
            </w:r>
            <w:r w:rsidR="00ED0DD4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6:30 to 8:45</w:t>
            </w:r>
            <w:r w:rsidR="00677BE2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and runs </w:t>
            </w:r>
            <w:r w:rsidR="0001476C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for 8 weeks. </w:t>
            </w:r>
            <w:r w:rsidR="00ED0DD4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We begin with supper</w:t>
            </w:r>
            <w:r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(we provide the supper)</w:t>
            </w:r>
            <w:r w:rsidR="00ED0DD4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, watch a video, and have a discussion afterwards.  </w:t>
            </w:r>
            <w:r w:rsidR="00A35EE6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Come and make some new friends.</w:t>
            </w:r>
            <w:r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</w:t>
            </w:r>
            <w:r w:rsidR="007C55FA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If you </w:t>
            </w:r>
            <w:r w:rsidR="00ED0DD4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would like to join us, please sign up on the sheet at the doors of the church.  All are welcome.  </w:t>
            </w:r>
          </w:p>
          <w:p w:rsidR="00622B01" w:rsidRDefault="00622B01" w:rsidP="00622B01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</w:p>
          <w:p w:rsidR="00394A62" w:rsidRPr="00622B01" w:rsidRDefault="00394A62" w:rsidP="00394A62">
            <w:pPr>
              <w:jc w:val="center"/>
              <w:rPr>
                <w:rFonts w:ascii="Garamond" w:hAnsi="Garamond" w:cs="Arial"/>
                <w:b/>
                <w:sz w:val="26"/>
                <w:szCs w:val="26"/>
                <w:u w:val="single"/>
              </w:rPr>
            </w:pPr>
            <w:r w:rsidRPr="00622B01">
              <w:rPr>
                <w:rFonts w:ascii="Garamond" w:hAnsi="Garamond" w:cs="Arial"/>
                <w:b/>
                <w:sz w:val="26"/>
                <w:szCs w:val="26"/>
                <w:u w:val="single"/>
              </w:rPr>
              <w:t>MARDI GRAS DANCE</w:t>
            </w:r>
          </w:p>
          <w:p w:rsidR="00394A62" w:rsidRDefault="00394A62" w:rsidP="00394A62">
            <w:pPr>
              <w:tabs>
                <w:tab w:val="left" w:pos="720"/>
              </w:tabs>
              <w:rPr>
                <w:rFonts w:ascii="Garamond" w:hAnsi="Garamond" w:cs="Arial"/>
                <w:b/>
                <w:sz w:val="26"/>
                <w:szCs w:val="26"/>
              </w:rPr>
            </w:pPr>
            <w:r>
              <w:rPr>
                <w:rFonts w:ascii="Garamond" w:hAnsi="Garamond" w:cs="Arial"/>
                <w:b/>
                <w:sz w:val="26"/>
                <w:szCs w:val="26"/>
              </w:rPr>
              <w:t>Our Mardi Gras Dance was a huge success.  Thank you to all who supported it. We made a profit of $4400.</w:t>
            </w:r>
          </w:p>
          <w:p w:rsidR="00FF63E0" w:rsidRDefault="00FF63E0" w:rsidP="00622B01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</w:p>
          <w:p w:rsidR="00FF63E0" w:rsidRPr="009C67F0" w:rsidRDefault="00FF63E0" w:rsidP="009C67F0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</w:p>
        </w:tc>
      </w:tr>
    </w:tbl>
    <w:p w:rsidR="00E07879" w:rsidRPr="006E7C66" w:rsidRDefault="00E07879" w:rsidP="00622B01">
      <w:pPr>
        <w:tabs>
          <w:tab w:val="left" w:pos="17235"/>
        </w:tabs>
        <w:spacing w:after="0" w:line="240" w:lineRule="auto"/>
        <w:rPr>
          <w:rFonts w:ascii="Garamond" w:hAnsi="Garamond"/>
        </w:rPr>
      </w:pPr>
    </w:p>
    <w:sectPr w:rsidR="00E07879" w:rsidRPr="006E7C66" w:rsidSect="00455A28">
      <w:pgSz w:w="20160" w:h="12240" w:orient="landscape" w:code="5"/>
      <w:pgMar w:top="360" w:right="720" w:bottom="18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AE" w:rsidRDefault="00F32DAE" w:rsidP="008678D5">
      <w:pPr>
        <w:spacing w:after="0" w:line="240" w:lineRule="auto"/>
      </w:pPr>
      <w:r>
        <w:separator/>
      </w:r>
    </w:p>
  </w:endnote>
  <w:endnote w:type="continuationSeparator" w:id="0">
    <w:p w:rsidR="00F32DAE" w:rsidRDefault="00F32DAE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AE" w:rsidRDefault="00F32DAE" w:rsidP="008678D5">
      <w:pPr>
        <w:spacing w:after="0" w:line="240" w:lineRule="auto"/>
      </w:pPr>
      <w:r>
        <w:separator/>
      </w:r>
    </w:p>
  </w:footnote>
  <w:footnote w:type="continuationSeparator" w:id="0">
    <w:p w:rsidR="00F32DAE" w:rsidRDefault="00F32DAE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812"/>
    <w:multiLevelType w:val="hybridMultilevel"/>
    <w:tmpl w:val="17E2BCC2"/>
    <w:lvl w:ilvl="0" w:tplc="50D2EC68">
      <w:start w:val="9"/>
      <w:numFmt w:val="bullet"/>
      <w:lvlText w:val="-"/>
      <w:lvlJc w:val="left"/>
      <w:pPr>
        <w:ind w:left="96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9C45394"/>
    <w:multiLevelType w:val="hybridMultilevel"/>
    <w:tmpl w:val="8278C450"/>
    <w:lvl w:ilvl="0" w:tplc="67D49E54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12B19"/>
    <w:rsid w:val="0001476C"/>
    <w:rsid w:val="00016C84"/>
    <w:rsid w:val="000245CC"/>
    <w:rsid w:val="00024E67"/>
    <w:rsid w:val="0002516A"/>
    <w:rsid w:val="0002783A"/>
    <w:rsid w:val="0003352C"/>
    <w:rsid w:val="00034E7F"/>
    <w:rsid w:val="000373AD"/>
    <w:rsid w:val="00037471"/>
    <w:rsid w:val="000412AE"/>
    <w:rsid w:val="00042DD9"/>
    <w:rsid w:val="00043409"/>
    <w:rsid w:val="00050D24"/>
    <w:rsid w:val="000570F2"/>
    <w:rsid w:val="0006052E"/>
    <w:rsid w:val="000607CE"/>
    <w:rsid w:val="0006664B"/>
    <w:rsid w:val="0006757A"/>
    <w:rsid w:val="00076E77"/>
    <w:rsid w:val="00081640"/>
    <w:rsid w:val="0008315E"/>
    <w:rsid w:val="0008450E"/>
    <w:rsid w:val="00092BC1"/>
    <w:rsid w:val="000940F0"/>
    <w:rsid w:val="0009496F"/>
    <w:rsid w:val="000A0BC7"/>
    <w:rsid w:val="000A11D6"/>
    <w:rsid w:val="000A3B8B"/>
    <w:rsid w:val="000A73E4"/>
    <w:rsid w:val="000C3588"/>
    <w:rsid w:val="000C454F"/>
    <w:rsid w:val="000C797D"/>
    <w:rsid w:val="000D4C51"/>
    <w:rsid w:val="000D548B"/>
    <w:rsid w:val="000E1362"/>
    <w:rsid w:val="000E4AE2"/>
    <w:rsid w:val="000E4D4A"/>
    <w:rsid w:val="000E5367"/>
    <w:rsid w:val="000E760A"/>
    <w:rsid w:val="000F1E22"/>
    <w:rsid w:val="000F2191"/>
    <w:rsid w:val="000F2B74"/>
    <w:rsid w:val="000F32A1"/>
    <w:rsid w:val="000F339D"/>
    <w:rsid w:val="000F5433"/>
    <w:rsid w:val="000F5D7E"/>
    <w:rsid w:val="001017B2"/>
    <w:rsid w:val="00104E63"/>
    <w:rsid w:val="001067E1"/>
    <w:rsid w:val="0011052E"/>
    <w:rsid w:val="00111B7C"/>
    <w:rsid w:val="0011521B"/>
    <w:rsid w:val="00117AB5"/>
    <w:rsid w:val="00124217"/>
    <w:rsid w:val="001255B9"/>
    <w:rsid w:val="00126EFF"/>
    <w:rsid w:val="001271C4"/>
    <w:rsid w:val="00134117"/>
    <w:rsid w:val="00135085"/>
    <w:rsid w:val="00137A81"/>
    <w:rsid w:val="0014391B"/>
    <w:rsid w:val="0014777E"/>
    <w:rsid w:val="00150D6B"/>
    <w:rsid w:val="00151D67"/>
    <w:rsid w:val="001559F2"/>
    <w:rsid w:val="00156F14"/>
    <w:rsid w:val="00160B14"/>
    <w:rsid w:val="00165274"/>
    <w:rsid w:val="0017069C"/>
    <w:rsid w:val="00171112"/>
    <w:rsid w:val="00171FA6"/>
    <w:rsid w:val="0017659A"/>
    <w:rsid w:val="00177BAA"/>
    <w:rsid w:val="00184FC0"/>
    <w:rsid w:val="0018639A"/>
    <w:rsid w:val="00187748"/>
    <w:rsid w:val="00190BE6"/>
    <w:rsid w:val="00190D9D"/>
    <w:rsid w:val="001915D3"/>
    <w:rsid w:val="001958C8"/>
    <w:rsid w:val="00196ADD"/>
    <w:rsid w:val="001A2E7C"/>
    <w:rsid w:val="001A30BB"/>
    <w:rsid w:val="001A3554"/>
    <w:rsid w:val="001B0374"/>
    <w:rsid w:val="001B4F06"/>
    <w:rsid w:val="001B69C5"/>
    <w:rsid w:val="001C2493"/>
    <w:rsid w:val="001C26AD"/>
    <w:rsid w:val="001C5B4D"/>
    <w:rsid w:val="001C6099"/>
    <w:rsid w:val="001C75E6"/>
    <w:rsid w:val="001D6739"/>
    <w:rsid w:val="001D77F6"/>
    <w:rsid w:val="001E008F"/>
    <w:rsid w:val="001E4FAD"/>
    <w:rsid w:val="001E596F"/>
    <w:rsid w:val="001E6615"/>
    <w:rsid w:val="001F06A0"/>
    <w:rsid w:val="001F15BE"/>
    <w:rsid w:val="001F1E51"/>
    <w:rsid w:val="001F2F9B"/>
    <w:rsid w:val="001F39AC"/>
    <w:rsid w:val="001F5E44"/>
    <w:rsid w:val="001F7198"/>
    <w:rsid w:val="00204D70"/>
    <w:rsid w:val="002067FE"/>
    <w:rsid w:val="00207DF6"/>
    <w:rsid w:val="00222E88"/>
    <w:rsid w:val="0022481C"/>
    <w:rsid w:val="00233311"/>
    <w:rsid w:val="002346CD"/>
    <w:rsid w:val="0023697A"/>
    <w:rsid w:val="002412CF"/>
    <w:rsid w:val="00242A36"/>
    <w:rsid w:val="00244302"/>
    <w:rsid w:val="002449BC"/>
    <w:rsid w:val="00251E77"/>
    <w:rsid w:val="00252A48"/>
    <w:rsid w:val="00255608"/>
    <w:rsid w:val="00257418"/>
    <w:rsid w:val="002623B6"/>
    <w:rsid w:val="00263216"/>
    <w:rsid w:val="0026325D"/>
    <w:rsid w:val="002632D3"/>
    <w:rsid w:val="002641DE"/>
    <w:rsid w:val="002658ED"/>
    <w:rsid w:val="002661D3"/>
    <w:rsid w:val="00267B8A"/>
    <w:rsid w:val="00273AD8"/>
    <w:rsid w:val="00273B6B"/>
    <w:rsid w:val="00282411"/>
    <w:rsid w:val="00286EC1"/>
    <w:rsid w:val="002968FD"/>
    <w:rsid w:val="0029718C"/>
    <w:rsid w:val="002A3A90"/>
    <w:rsid w:val="002A6E3B"/>
    <w:rsid w:val="002B0686"/>
    <w:rsid w:val="002B2F89"/>
    <w:rsid w:val="002B55A6"/>
    <w:rsid w:val="002B77EB"/>
    <w:rsid w:val="002B780A"/>
    <w:rsid w:val="002C182A"/>
    <w:rsid w:val="002C2536"/>
    <w:rsid w:val="002C284E"/>
    <w:rsid w:val="002C2A3B"/>
    <w:rsid w:val="002C6910"/>
    <w:rsid w:val="002C72F3"/>
    <w:rsid w:val="002D224C"/>
    <w:rsid w:val="002D5FA4"/>
    <w:rsid w:val="002D7B2C"/>
    <w:rsid w:val="002E3CED"/>
    <w:rsid w:val="002E573B"/>
    <w:rsid w:val="002E7A7B"/>
    <w:rsid w:val="002F2B5A"/>
    <w:rsid w:val="002F44C4"/>
    <w:rsid w:val="00301611"/>
    <w:rsid w:val="00301986"/>
    <w:rsid w:val="0030221F"/>
    <w:rsid w:val="0030744C"/>
    <w:rsid w:val="00312B5C"/>
    <w:rsid w:val="00313BBA"/>
    <w:rsid w:val="00323F67"/>
    <w:rsid w:val="00325613"/>
    <w:rsid w:val="00344B7B"/>
    <w:rsid w:val="003458D2"/>
    <w:rsid w:val="00345E02"/>
    <w:rsid w:val="00346853"/>
    <w:rsid w:val="003472F8"/>
    <w:rsid w:val="00352E87"/>
    <w:rsid w:val="00361BFA"/>
    <w:rsid w:val="0036428C"/>
    <w:rsid w:val="00365BC9"/>
    <w:rsid w:val="00366A9A"/>
    <w:rsid w:val="00367289"/>
    <w:rsid w:val="00373BAD"/>
    <w:rsid w:val="003815C7"/>
    <w:rsid w:val="003847E6"/>
    <w:rsid w:val="00385FDB"/>
    <w:rsid w:val="00386AF9"/>
    <w:rsid w:val="00392E8F"/>
    <w:rsid w:val="00394A62"/>
    <w:rsid w:val="00395E56"/>
    <w:rsid w:val="003A00B4"/>
    <w:rsid w:val="003A59BC"/>
    <w:rsid w:val="003A5E2A"/>
    <w:rsid w:val="003B41A6"/>
    <w:rsid w:val="003C2502"/>
    <w:rsid w:val="003D1A3C"/>
    <w:rsid w:val="003D426E"/>
    <w:rsid w:val="003D53A5"/>
    <w:rsid w:val="003F299D"/>
    <w:rsid w:val="003F4838"/>
    <w:rsid w:val="003F4F30"/>
    <w:rsid w:val="003F59AE"/>
    <w:rsid w:val="00406174"/>
    <w:rsid w:val="004077AF"/>
    <w:rsid w:val="004162B4"/>
    <w:rsid w:val="004211AC"/>
    <w:rsid w:val="00422EE1"/>
    <w:rsid w:val="004258E7"/>
    <w:rsid w:val="0042590F"/>
    <w:rsid w:val="00426E10"/>
    <w:rsid w:val="00434A54"/>
    <w:rsid w:val="00434F56"/>
    <w:rsid w:val="00436A85"/>
    <w:rsid w:val="00437EB3"/>
    <w:rsid w:val="004468EE"/>
    <w:rsid w:val="00450016"/>
    <w:rsid w:val="004527C7"/>
    <w:rsid w:val="00454532"/>
    <w:rsid w:val="00455A28"/>
    <w:rsid w:val="00455B9B"/>
    <w:rsid w:val="004606BA"/>
    <w:rsid w:val="00462F3F"/>
    <w:rsid w:val="0046332B"/>
    <w:rsid w:val="00463B77"/>
    <w:rsid w:val="004658DC"/>
    <w:rsid w:val="00470322"/>
    <w:rsid w:val="00473F9B"/>
    <w:rsid w:val="00475938"/>
    <w:rsid w:val="00476EB7"/>
    <w:rsid w:val="00477A6D"/>
    <w:rsid w:val="00482D74"/>
    <w:rsid w:val="004839E4"/>
    <w:rsid w:val="004873D8"/>
    <w:rsid w:val="00487902"/>
    <w:rsid w:val="00490756"/>
    <w:rsid w:val="00490FF5"/>
    <w:rsid w:val="00493BB9"/>
    <w:rsid w:val="00494FC5"/>
    <w:rsid w:val="00495D46"/>
    <w:rsid w:val="00496B64"/>
    <w:rsid w:val="004A0451"/>
    <w:rsid w:val="004A0466"/>
    <w:rsid w:val="004A0883"/>
    <w:rsid w:val="004A3F9F"/>
    <w:rsid w:val="004A49C8"/>
    <w:rsid w:val="004A7B5F"/>
    <w:rsid w:val="004B5916"/>
    <w:rsid w:val="004C1AD6"/>
    <w:rsid w:val="004C5A13"/>
    <w:rsid w:val="004C6C72"/>
    <w:rsid w:val="004D24BC"/>
    <w:rsid w:val="004D4F18"/>
    <w:rsid w:val="004D69BA"/>
    <w:rsid w:val="004E7590"/>
    <w:rsid w:val="004F7284"/>
    <w:rsid w:val="0050123C"/>
    <w:rsid w:val="00506939"/>
    <w:rsid w:val="00510A89"/>
    <w:rsid w:val="00510B9A"/>
    <w:rsid w:val="005119B2"/>
    <w:rsid w:val="00512B74"/>
    <w:rsid w:val="00515EBB"/>
    <w:rsid w:val="00521C17"/>
    <w:rsid w:val="00521DD3"/>
    <w:rsid w:val="00522BDE"/>
    <w:rsid w:val="005301C2"/>
    <w:rsid w:val="00531604"/>
    <w:rsid w:val="00531819"/>
    <w:rsid w:val="00536157"/>
    <w:rsid w:val="00536AAA"/>
    <w:rsid w:val="00541629"/>
    <w:rsid w:val="00543ED1"/>
    <w:rsid w:val="00552E1D"/>
    <w:rsid w:val="00555DDD"/>
    <w:rsid w:val="00555F74"/>
    <w:rsid w:val="005567DA"/>
    <w:rsid w:val="00556BF1"/>
    <w:rsid w:val="005579D6"/>
    <w:rsid w:val="005611E4"/>
    <w:rsid w:val="00563761"/>
    <w:rsid w:val="00564DE9"/>
    <w:rsid w:val="005669CC"/>
    <w:rsid w:val="00570763"/>
    <w:rsid w:val="00573DCB"/>
    <w:rsid w:val="005850E6"/>
    <w:rsid w:val="005903D4"/>
    <w:rsid w:val="005906C2"/>
    <w:rsid w:val="00591A29"/>
    <w:rsid w:val="00594D83"/>
    <w:rsid w:val="005960FD"/>
    <w:rsid w:val="005A1392"/>
    <w:rsid w:val="005A1D85"/>
    <w:rsid w:val="005A2730"/>
    <w:rsid w:val="005A3450"/>
    <w:rsid w:val="005A35AB"/>
    <w:rsid w:val="005A4922"/>
    <w:rsid w:val="005A5115"/>
    <w:rsid w:val="005A584C"/>
    <w:rsid w:val="005C271D"/>
    <w:rsid w:val="005C7E15"/>
    <w:rsid w:val="005D27D8"/>
    <w:rsid w:val="005D46C5"/>
    <w:rsid w:val="005D5C4F"/>
    <w:rsid w:val="005D6B4C"/>
    <w:rsid w:val="005D797C"/>
    <w:rsid w:val="005E2004"/>
    <w:rsid w:val="005E273F"/>
    <w:rsid w:val="005E6D02"/>
    <w:rsid w:val="005F0DC0"/>
    <w:rsid w:val="005F21A6"/>
    <w:rsid w:val="005F6A8F"/>
    <w:rsid w:val="005F7509"/>
    <w:rsid w:val="00600BF8"/>
    <w:rsid w:val="006019C7"/>
    <w:rsid w:val="00602208"/>
    <w:rsid w:val="00605E63"/>
    <w:rsid w:val="006066F3"/>
    <w:rsid w:val="00607269"/>
    <w:rsid w:val="006105C5"/>
    <w:rsid w:val="006113E4"/>
    <w:rsid w:val="00615024"/>
    <w:rsid w:val="00616947"/>
    <w:rsid w:val="0062025B"/>
    <w:rsid w:val="00621B3C"/>
    <w:rsid w:val="00621D87"/>
    <w:rsid w:val="00622B01"/>
    <w:rsid w:val="00622B4D"/>
    <w:rsid w:val="00626511"/>
    <w:rsid w:val="00630FE4"/>
    <w:rsid w:val="0063329C"/>
    <w:rsid w:val="0063507C"/>
    <w:rsid w:val="0063529F"/>
    <w:rsid w:val="006358CF"/>
    <w:rsid w:val="0063640D"/>
    <w:rsid w:val="00637930"/>
    <w:rsid w:val="00647C91"/>
    <w:rsid w:val="006541FF"/>
    <w:rsid w:val="00656488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77BE2"/>
    <w:rsid w:val="00686048"/>
    <w:rsid w:val="0068786E"/>
    <w:rsid w:val="00694E8F"/>
    <w:rsid w:val="00695825"/>
    <w:rsid w:val="00696C40"/>
    <w:rsid w:val="00697C16"/>
    <w:rsid w:val="006A4160"/>
    <w:rsid w:val="006A45CF"/>
    <w:rsid w:val="006A50DE"/>
    <w:rsid w:val="006B2ADA"/>
    <w:rsid w:val="006B4F6B"/>
    <w:rsid w:val="006C07B9"/>
    <w:rsid w:val="006C1A5C"/>
    <w:rsid w:val="006C2F7E"/>
    <w:rsid w:val="006C337F"/>
    <w:rsid w:val="006C6F55"/>
    <w:rsid w:val="006D39A7"/>
    <w:rsid w:val="006E1CCB"/>
    <w:rsid w:val="006E2C06"/>
    <w:rsid w:val="006E3922"/>
    <w:rsid w:val="006E4E35"/>
    <w:rsid w:val="006E7607"/>
    <w:rsid w:val="006E7C66"/>
    <w:rsid w:val="006F463F"/>
    <w:rsid w:val="006F5586"/>
    <w:rsid w:val="006F6B50"/>
    <w:rsid w:val="006F77A5"/>
    <w:rsid w:val="0070089F"/>
    <w:rsid w:val="007027FF"/>
    <w:rsid w:val="00705774"/>
    <w:rsid w:val="0072130F"/>
    <w:rsid w:val="007322F4"/>
    <w:rsid w:val="00735155"/>
    <w:rsid w:val="00740A03"/>
    <w:rsid w:val="00745C54"/>
    <w:rsid w:val="0075035C"/>
    <w:rsid w:val="00751A79"/>
    <w:rsid w:val="00751B4D"/>
    <w:rsid w:val="007520D2"/>
    <w:rsid w:val="00754ADB"/>
    <w:rsid w:val="00755F90"/>
    <w:rsid w:val="00756BC4"/>
    <w:rsid w:val="007613ED"/>
    <w:rsid w:val="0077121A"/>
    <w:rsid w:val="007721B4"/>
    <w:rsid w:val="007737FE"/>
    <w:rsid w:val="007751A5"/>
    <w:rsid w:val="007759DF"/>
    <w:rsid w:val="00775D79"/>
    <w:rsid w:val="00776947"/>
    <w:rsid w:val="007827BB"/>
    <w:rsid w:val="00782EBE"/>
    <w:rsid w:val="00784564"/>
    <w:rsid w:val="00784659"/>
    <w:rsid w:val="00784CC5"/>
    <w:rsid w:val="0078771D"/>
    <w:rsid w:val="0079075E"/>
    <w:rsid w:val="00791646"/>
    <w:rsid w:val="00791E00"/>
    <w:rsid w:val="007A06BF"/>
    <w:rsid w:val="007A63D9"/>
    <w:rsid w:val="007C0B62"/>
    <w:rsid w:val="007C55FA"/>
    <w:rsid w:val="007C7A77"/>
    <w:rsid w:val="007D3030"/>
    <w:rsid w:val="007D5A69"/>
    <w:rsid w:val="007D710F"/>
    <w:rsid w:val="007E14EF"/>
    <w:rsid w:val="007F2DF5"/>
    <w:rsid w:val="008032C5"/>
    <w:rsid w:val="00803DA8"/>
    <w:rsid w:val="00807789"/>
    <w:rsid w:val="008105FB"/>
    <w:rsid w:val="008106C8"/>
    <w:rsid w:val="00814F5B"/>
    <w:rsid w:val="00837A47"/>
    <w:rsid w:val="0085085A"/>
    <w:rsid w:val="00851AD3"/>
    <w:rsid w:val="0085230B"/>
    <w:rsid w:val="00855F59"/>
    <w:rsid w:val="00857F00"/>
    <w:rsid w:val="00862619"/>
    <w:rsid w:val="0086382F"/>
    <w:rsid w:val="008678B5"/>
    <w:rsid w:val="008678D5"/>
    <w:rsid w:val="00872290"/>
    <w:rsid w:val="0087305B"/>
    <w:rsid w:val="008800AB"/>
    <w:rsid w:val="0088245D"/>
    <w:rsid w:val="008935F2"/>
    <w:rsid w:val="008A21B8"/>
    <w:rsid w:val="008A53B5"/>
    <w:rsid w:val="008A63C1"/>
    <w:rsid w:val="008A744E"/>
    <w:rsid w:val="008B130F"/>
    <w:rsid w:val="008B265D"/>
    <w:rsid w:val="008B6510"/>
    <w:rsid w:val="008B6D32"/>
    <w:rsid w:val="008B7127"/>
    <w:rsid w:val="008C0A3A"/>
    <w:rsid w:val="008C2837"/>
    <w:rsid w:val="008C2FB6"/>
    <w:rsid w:val="008C74B4"/>
    <w:rsid w:val="008D4BFD"/>
    <w:rsid w:val="008D5A5A"/>
    <w:rsid w:val="008D5F63"/>
    <w:rsid w:val="008E7009"/>
    <w:rsid w:val="008F2792"/>
    <w:rsid w:val="008F3233"/>
    <w:rsid w:val="008F3D2A"/>
    <w:rsid w:val="008F5732"/>
    <w:rsid w:val="008F6F35"/>
    <w:rsid w:val="00907950"/>
    <w:rsid w:val="00912B17"/>
    <w:rsid w:val="009136DD"/>
    <w:rsid w:val="00914E74"/>
    <w:rsid w:val="00917286"/>
    <w:rsid w:val="009221DB"/>
    <w:rsid w:val="009258D4"/>
    <w:rsid w:val="00930629"/>
    <w:rsid w:val="00934226"/>
    <w:rsid w:val="00934D79"/>
    <w:rsid w:val="00935372"/>
    <w:rsid w:val="00935925"/>
    <w:rsid w:val="009374D7"/>
    <w:rsid w:val="00937DE5"/>
    <w:rsid w:val="009407E6"/>
    <w:rsid w:val="00944016"/>
    <w:rsid w:val="0094588C"/>
    <w:rsid w:val="00951D93"/>
    <w:rsid w:val="00956272"/>
    <w:rsid w:val="0096561C"/>
    <w:rsid w:val="009713C7"/>
    <w:rsid w:val="00974899"/>
    <w:rsid w:val="00974B09"/>
    <w:rsid w:val="00976995"/>
    <w:rsid w:val="00977D30"/>
    <w:rsid w:val="0098234C"/>
    <w:rsid w:val="00984203"/>
    <w:rsid w:val="00984829"/>
    <w:rsid w:val="009849E3"/>
    <w:rsid w:val="00990F14"/>
    <w:rsid w:val="00991331"/>
    <w:rsid w:val="009A3267"/>
    <w:rsid w:val="009A37E0"/>
    <w:rsid w:val="009A4B7B"/>
    <w:rsid w:val="009A4CC4"/>
    <w:rsid w:val="009B434D"/>
    <w:rsid w:val="009C403E"/>
    <w:rsid w:val="009C4BDC"/>
    <w:rsid w:val="009C6659"/>
    <w:rsid w:val="009C67F0"/>
    <w:rsid w:val="009C69D6"/>
    <w:rsid w:val="009C7E7F"/>
    <w:rsid w:val="009D13C7"/>
    <w:rsid w:val="009D5609"/>
    <w:rsid w:val="009D5B84"/>
    <w:rsid w:val="009E050E"/>
    <w:rsid w:val="009E1648"/>
    <w:rsid w:val="009E77B7"/>
    <w:rsid w:val="009F1CE4"/>
    <w:rsid w:val="009F20CE"/>
    <w:rsid w:val="009F2EE9"/>
    <w:rsid w:val="009F32BD"/>
    <w:rsid w:val="009F52D4"/>
    <w:rsid w:val="009F5E29"/>
    <w:rsid w:val="009F7FC0"/>
    <w:rsid w:val="00A00FA4"/>
    <w:rsid w:val="00A016D9"/>
    <w:rsid w:val="00A01E41"/>
    <w:rsid w:val="00A02289"/>
    <w:rsid w:val="00A03755"/>
    <w:rsid w:val="00A05E12"/>
    <w:rsid w:val="00A06E96"/>
    <w:rsid w:val="00A0736C"/>
    <w:rsid w:val="00A1003F"/>
    <w:rsid w:val="00A10DA6"/>
    <w:rsid w:val="00A119BE"/>
    <w:rsid w:val="00A26F41"/>
    <w:rsid w:val="00A30747"/>
    <w:rsid w:val="00A323C1"/>
    <w:rsid w:val="00A32F3D"/>
    <w:rsid w:val="00A35670"/>
    <w:rsid w:val="00A35EE6"/>
    <w:rsid w:val="00A37A64"/>
    <w:rsid w:val="00A45994"/>
    <w:rsid w:val="00A503AE"/>
    <w:rsid w:val="00A512C3"/>
    <w:rsid w:val="00A51B90"/>
    <w:rsid w:val="00A54AB0"/>
    <w:rsid w:val="00A5698B"/>
    <w:rsid w:val="00A615D4"/>
    <w:rsid w:val="00A640D4"/>
    <w:rsid w:val="00A703DC"/>
    <w:rsid w:val="00A706BC"/>
    <w:rsid w:val="00A9174E"/>
    <w:rsid w:val="00A94CCD"/>
    <w:rsid w:val="00AA1FA1"/>
    <w:rsid w:val="00AA572E"/>
    <w:rsid w:val="00AB1106"/>
    <w:rsid w:val="00AB1B8D"/>
    <w:rsid w:val="00AB45AC"/>
    <w:rsid w:val="00AB518E"/>
    <w:rsid w:val="00AC0CBC"/>
    <w:rsid w:val="00AC1830"/>
    <w:rsid w:val="00AC1D58"/>
    <w:rsid w:val="00AC51F6"/>
    <w:rsid w:val="00AC55DD"/>
    <w:rsid w:val="00AD1060"/>
    <w:rsid w:val="00AD2017"/>
    <w:rsid w:val="00AD401C"/>
    <w:rsid w:val="00AD7CC6"/>
    <w:rsid w:val="00AE04EA"/>
    <w:rsid w:val="00AE5F35"/>
    <w:rsid w:val="00AF0AA9"/>
    <w:rsid w:val="00AF3132"/>
    <w:rsid w:val="00AF364F"/>
    <w:rsid w:val="00AF5400"/>
    <w:rsid w:val="00AF5DB2"/>
    <w:rsid w:val="00B107E9"/>
    <w:rsid w:val="00B12BC5"/>
    <w:rsid w:val="00B13E5C"/>
    <w:rsid w:val="00B156EA"/>
    <w:rsid w:val="00B2583B"/>
    <w:rsid w:val="00B26D40"/>
    <w:rsid w:val="00B32688"/>
    <w:rsid w:val="00B40C30"/>
    <w:rsid w:val="00B42A65"/>
    <w:rsid w:val="00B42DBD"/>
    <w:rsid w:val="00B43A92"/>
    <w:rsid w:val="00B46015"/>
    <w:rsid w:val="00B541E3"/>
    <w:rsid w:val="00B544D8"/>
    <w:rsid w:val="00B665F1"/>
    <w:rsid w:val="00B66B1B"/>
    <w:rsid w:val="00B7319D"/>
    <w:rsid w:val="00B74C12"/>
    <w:rsid w:val="00B7568F"/>
    <w:rsid w:val="00B763A9"/>
    <w:rsid w:val="00B77EC4"/>
    <w:rsid w:val="00B8224A"/>
    <w:rsid w:val="00B82319"/>
    <w:rsid w:val="00B84975"/>
    <w:rsid w:val="00B861A0"/>
    <w:rsid w:val="00B86857"/>
    <w:rsid w:val="00B87D21"/>
    <w:rsid w:val="00B91F9B"/>
    <w:rsid w:val="00B93251"/>
    <w:rsid w:val="00B9337A"/>
    <w:rsid w:val="00B93DD4"/>
    <w:rsid w:val="00B963F1"/>
    <w:rsid w:val="00B96545"/>
    <w:rsid w:val="00BA2DEA"/>
    <w:rsid w:val="00BA65B6"/>
    <w:rsid w:val="00BB0980"/>
    <w:rsid w:val="00BB0C46"/>
    <w:rsid w:val="00BB1B2B"/>
    <w:rsid w:val="00BB5B88"/>
    <w:rsid w:val="00BB7DD0"/>
    <w:rsid w:val="00BC0031"/>
    <w:rsid w:val="00BC0F25"/>
    <w:rsid w:val="00BC1338"/>
    <w:rsid w:val="00BC1C24"/>
    <w:rsid w:val="00BC3388"/>
    <w:rsid w:val="00BC41C5"/>
    <w:rsid w:val="00BD32E3"/>
    <w:rsid w:val="00BE2C0A"/>
    <w:rsid w:val="00BE398E"/>
    <w:rsid w:val="00BF379A"/>
    <w:rsid w:val="00BF3CA6"/>
    <w:rsid w:val="00C013BD"/>
    <w:rsid w:val="00C0448D"/>
    <w:rsid w:val="00C10343"/>
    <w:rsid w:val="00C12F8C"/>
    <w:rsid w:val="00C141C1"/>
    <w:rsid w:val="00C1704D"/>
    <w:rsid w:val="00C20369"/>
    <w:rsid w:val="00C22168"/>
    <w:rsid w:val="00C22397"/>
    <w:rsid w:val="00C24FB3"/>
    <w:rsid w:val="00C264E7"/>
    <w:rsid w:val="00C4339D"/>
    <w:rsid w:val="00C43458"/>
    <w:rsid w:val="00C44247"/>
    <w:rsid w:val="00C47A8C"/>
    <w:rsid w:val="00C47CA4"/>
    <w:rsid w:val="00C54728"/>
    <w:rsid w:val="00C55E6D"/>
    <w:rsid w:val="00C56C9B"/>
    <w:rsid w:val="00C610AC"/>
    <w:rsid w:val="00C640EF"/>
    <w:rsid w:val="00C71D45"/>
    <w:rsid w:val="00C74C98"/>
    <w:rsid w:val="00C763E2"/>
    <w:rsid w:val="00C769D5"/>
    <w:rsid w:val="00C822D5"/>
    <w:rsid w:val="00C8355C"/>
    <w:rsid w:val="00C83823"/>
    <w:rsid w:val="00C85D71"/>
    <w:rsid w:val="00C85FC5"/>
    <w:rsid w:val="00C919A9"/>
    <w:rsid w:val="00C93C94"/>
    <w:rsid w:val="00C9462C"/>
    <w:rsid w:val="00C95E7A"/>
    <w:rsid w:val="00CB2434"/>
    <w:rsid w:val="00CB39D9"/>
    <w:rsid w:val="00CB5CFC"/>
    <w:rsid w:val="00CC6825"/>
    <w:rsid w:val="00CC69EC"/>
    <w:rsid w:val="00CD26F6"/>
    <w:rsid w:val="00CD42BD"/>
    <w:rsid w:val="00CD66EE"/>
    <w:rsid w:val="00CE1826"/>
    <w:rsid w:val="00CE27D9"/>
    <w:rsid w:val="00CE2BAB"/>
    <w:rsid w:val="00CE4AD0"/>
    <w:rsid w:val="00CF5668"/>
    <w:rsid w:val="00CF67E4"/>
    <w:rsid w:val="00D048E1"/>
    <w:rsid w:val="00D20D1A"/>
    <w:rsid w:val="00D20D3A"/>
    <w:rsid w:val="00D224E1"/>
    <w:rsid w:val="00D22962"/>
    <w:rsid w:val="00D23219"/>
    <w:rsid w:val="00D249CC"/>
    <w:rsid w:val="00D25541"/>
    <w:rsid w:val="00D25C24"/>
    <w:rsid w:val="00D30A24"/>
    <w:rsid w:val="00D31E62"/>
    <w:rsid w:val="00D3686E"/>
    <w:rsid w:val="00D41892"/>
    <w:rsid w:val="00D427E6"/>
    <w:rsid w:val="00D444CC"/>
    <w:rsid w:val="00D44B10"/>
    <w:rsid w:val="00D45841"/>
    <w:rsid w:val="00D50535"/>
    <w:rsid w:val="00D562DB"/>
    <w:rsid w:val="00D5698C"/>
    <w:rsid w:val="00D61869"/>
    <w:rsid w:val="00D63CE5"/>
    <w:rsid w:val="00D64B85"/>
    <w:rsid w:val="00D66E44"/>
    <w:rsid w:val="00D67E48"/>
    <w:rsid w:val="00D8080D"/>
    <w:rsid w:val="00D83119"/>
    <w:rsid w:val="00D83F48"/>
    <w:rsid w:val="00D84A24"/>
    <w:rsid w:val="00D85EFA"/>
    <w:rsid w:val="00D9042A"/>
    <w:rsid w:val="00D90F50"/>
    <w:rsid w:val="00D938EE"/>
    <w:rsid w:val="00D94199"/>
    <w:rsid w:val="00DA0E56"/>
    <w:rsid w:val="00DA12CF"/>
    <w:rsid w:val="00DA2811"/>
    <w:rsid w:val="00DA6BC0"/>
    <w:rsid w:val="00DB297B"/>
    <w:rsid w:val="00DB3CD3"/>
    <w:rsid w:val="00DC7370"/>
    <w:rsid w:val="00DC768E"/>
    <w:rsid w:val="00DE0B1F"/>
    <w:rsid w:val="00DE2E90"/>
    <w:rsid w:val="00DE3C27"/>
    <w:rsid w:val="00DE4E1E"/>
    <w:rsid w:val="00DE68EC"/>
    <w:rsid w:val="00DF3924"/>
    <w:rsid w:val="00DF5592"/>
    <w:rsid w:val="00DF6254"/>
    <w:rsid w:val="00DF6539"/>
    <w:rsid w:val="00E03410"/>
    <w:rsid w:val="00E03BAC"/>
    <w:rsid w:val="00E070FE"/>
    <w:rsid w:val="00E07879"/>
    <w:rsid w:val="00E07A01"/>
    <w:rsid w:val="00E10B5B"/>
    <w:rsid w:val="00E12E91"/>
    <w:rsid w:val="00E14DFC"/>
    <w:rsid w:val="00E20097"/>
    <w:rsid w:val="00E20F91"/>
    <w:rsid w:val="00E23ED2"/>
    <w:rsid w:val="00E24D8C"/>
    <w:rsid w:val="00E2636B"/>
    <w:rsid w:val="00E27ECC"/>
    <w:rsid w:val="00E31202"/>
    <w:rsid w:val="00E32A45"/>
    <w:rsid w:val="00E34139"/>
    <w:rsid w:val="00E41144"/>
    <w:rsid w:val="00E429A1"/>
    <w:rsid w:val="00E46BA0"/>
    <w:rsid w:val="00E53594"/>
    <w:rsid w:val="00E537ED"/>
    <w:rsid w:val="00E53860"/>
    <w:rsid w:val="00E62DF8"/>
    <w:rsid w:val="00E641BF"/>
    <w:rsid w:val="00E65C1E"/>
    <w:rsid w:val="00E77F6D"/>
    <w:rsid w:val="00E83F27"/>
    <w:rsid w:val="00E84051"/>
    <w:rsid w:val="00E91339"/>
    <w:rsid w:val="00E961D4"/>
    <w:rsid w:val="00E97E0A"/>
    <w:rsid w:val="00EA0565"/>
    <w:rsid w:val="00EB186C"/>
    <w:rsid w:val="00EB4634"/>
    <w:rsid w:val="00EB4FD4"/>
    <w:rsid w:val="00EC0802"/>
    <w:rsid w:val="00EC17E3"/>
    <w:rsid w:val="00EC21B8"/>
    <w:rsid w:val="00EC7652"/>
    <w:rsid w:val="00EC7FE7"/>
    <w:rsid w:val="00ED0DD4"/>
    <w:rsid w:val="00ED5C25"/>
    <w:rsid w:val="00EE258C"/>
    <w:rsid w:val="00EE444F"/>
    <w:rsid w:val="00EE64F9"/>
    <w:rsid w:val="00EE71D5"/>
    <w:rsid w:val="00EF0230"/>
    <w:rsid w:val="00EF11B9"/>
    <w:rsid w:val="00EF30EF"/>
    <w:rsid w:val="00EF68FF"/>
    <w:rsid w:val="00EF6ACB"/>
    <w:rsid w:val="00EF6B19"/>
    <w:rsid w:val="00F010F4"/>
    <w:rsid w:val="00F03C77"/>
    <w:rsid w:val="00F07726"/>
    <w:rsid w:val="00F1028E"/>
    <w:rsid w:val="00F1760A"/>
    <w:rsid w:val="00F17BAD"/>
    <w:rsid w:val="00F24830"/>
    <w:rsid w:val="00F2788D"/>
    <w:rsid w:val="00F32DAE"/>
    <w:rsid w:val="00F42115"/>
    <w:rsid w:val="00F46134"/>
    <w:rsid w:val="00F50667"/>
    <w:rsid w:val="00F73C54"/>
    <w:rsid w:val="00F812E6"/>
    <w:rsid w:val="00F81466"/>
    <w:rsid w:val="00F911F8"/>
    <w:rsid w:val="00F937C2"/>
    <w:rsid w:val="00F94126"/>
    <w:rsid w:val="00F9604E"/>
    <w:rsid w:val="00F96382"/>
    <w:rsid w:val="00FA0877"/>
    <w:rsid w:val="00FA0CE2"/>
    <w:rsid w:val="00FA294F"/>
    <w:rsid w:val="00FA36C7"/>
    <w:rsid w:val="00FB172E"/>
    <w:rsid w:val="00FB525D"/>
    <w:rsid w:val="00FB53E9"/>
    <w:rsid w:val="00FB5517"/>
    <w:rsid w:val="00FB7DE1"/>
    <w:rsid w:val="00FC11CB"/>
    <w:rsid w:val="00FC2DD2"/>
    <w:rsid w:val="00FD4D3A"/>
    <w:rsid w:val="00FD5582"/>
    <w:rsid w:val="00FE0845"/>
    <w:rsid w:val="00FE20C0"/>
    <w:rsid w:val="00FE455A"/>
    <w:rsid w:val="00FE51D5"/>
    <w:rsid w:val="00FF24B1"/>
    <w:rsid w:val="00FF63E0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DE9C5-4BA1-4EA8-94D8-36A17546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50667"/>
    <w:rPr>
      <w:b/>
      <w:bCs/>
    </w:rPr>
  </w:style>
  <w:style w:type="character" w:styleId="Lienhypertexte">
    <w:name w:val="Hyperlink"/>
    <w:basedOn w:val="Policepardfau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4E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937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D5"/>
  </w:style>
  <w:style w:type="paragraph" w:styleId="Pieddepage">
    <w:name w:val="footer"/>
    <w:basedOn w:val="Normal"/>
    <w:link w:val="Pieddepag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D5"/>
  </w:style>
  <w:style w:type="paragraph" w:styleId="Textebrut">
    <w:name w:val="Plain Text"/>
    <w:basedOn w:val="Normal"/>
    <w:link w:val="TextebrutCar"/>
    <w:uiPriority w:val="99"/>
    <w:unhideWhenUsed/>
    <w:rsid w:val="009F5E29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F5E29"/>
    <w:rPr>
      <w:rFonts w:ascii="Calibri" w:hAnsi="Calibri"/>
      <w:szCs w:val="21"/>
    </w:rPr>
  </w:style>
  <w:style w:type="character" w:customStyle="1" w:styleId="text">
    <w:name w:val="text"/>
    <w:basedOn w:val="Policepardfaut"/>
    <w:rsid w:val="00837A47"/>
  </w:style>
  <w:style w:type="character" w:customStyle="1" w:styleId="indent-1-breaks">
    <w:name w:val="indent-1-breaks"/>
    <w:basedOn w:val="Policepardfaut"/>
    <w:rsid w:val="008C0A3A"/>
  </w:style>
  <w:style w:type="character" w:customStyle="1" w:styleId="small-caps">
    <w:name w:val="small-caps"/>
    <w:basedOn w:val="Policepardfaut"/>
    <w:rsid w:val="008C0A3A"/>
  </w:style>
  <w:style w:type="character" w:customStyle="1" w:styleId="gmail-m-2757184799841447090shorttext">
    <w:name w:val="gmail-m_-2757184799841447090short_text"/>
    <w:basedOn w:val="Policepardfaut"/>
    <w:rsid w:val="0019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ED81-2196-4E63-8D0E-6E998CAE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78</Characters>
  <Application>Microsoft Office Word</Application>
  <DocSecurity>4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accueil</cp:lastModifiedBy>
  <cp:revision>2</cp:revision>
  <cp:lastPrinted>2018-02-14T19:02:00Z</cp:lastPrinted>
  <dcterms:created xsi:type="dcterms:W3CDTF">2018-02-14T20:32:00Z</dcterms:created>
  <dcterms:modified xsi:type="dcterms:W3CDTF">2018-02-14T20:32:00Z</dcterms:modified>
</cp:coreProperties>
</file>